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1433A6" w:rsidRDefault="002A29EB" w:rsidP="001433A6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677834">
        <w:rPr>
          <w:b/>
          <w:bCs/>
          <w:sz w:val="44"/>
          <w:szCs w:val="44"/>
        </w:rPr>
        <w:t>May 6-10</w:t>
      </w:r>
    </w:p>
    <w:p w:rsidR="00FD0300" w:rsidRPr="00572DCC" w:rsidRDefault="007C6AF1" w:rsidP="001433A6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 xml:space="preserve">No </w:t>
      </w:r>
      <w:r w:rsidR="00810F33">
        <w:rPr>
          <w:b/>
          <w:sz w:val="40"/>
          <w:szCs w:val="40"/>
        </w:rPr>
        <w:t>Colloquium</w:t>
      </w:r>
      <w:r>
        <w:rPr>
          <w:b/>
          <w:sz w:val="40"/>
          <w:szCs w:val="40"/>
        </w:rPr>
        <w:t xml:space="preserve"> This Week</w:t>
      </w:r>
    </w:p>
    <w:p w:rsidR="00130D0A" w:rsidRPr="00BB5D3A" w:rsidRDefault="00777922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EF0F3E">
        <w:rPr>
          <w:b/>
          <w:bCs/>
          <w:sz w:val="28"/>
          <w:szCs w:val="28"/>
        </w:rPr>
        <w:t xml:space="preserve"> </w:t>
      </w:r>
      <w:r w:rsidR="00677834">
        <w:rPr>
          <w:b/>
          <w:bCs/>
          <w:sz w:val="28"/>
          <w:szCs w:val="28"/>
        </w:rPr>
        <w:t>May 6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FD57F9" w:rsidRPr="009C670F" w:rsidRDefault="00FD57F9" w:rsidP="00FD57F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FD57F9" w:rsidRPr="00DD6282" w:rsidRDefault="00FD57F9" w:rsidP="00F416A7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416A7">
        <w:t xml:space="preserve">No Seminar This Week </w:t>
      </w:r>
    </w:p>
    <w:p w:rsidR="00FD57F9" w:rsidRPr="00DC4BD9" w:rsidRDefault="00FD57F9" w:rsidP="00FD57F9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</w:r>
      <w:r>
        <w:tab/>
      </w:r>
    </w:p>
    <w:p w:rsidR="00FD57F9" w:rsidRPr="00A47F60" w:rsidRDefault="00FD57F9" w:rsidP="00FD57F9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FD57F9" w:rsidRDefault="00FD57F9" w:rsidP="008776CB">
      <w:pPr>
        <w:pStyle w:val="NormalWeb"/>
        <w:spacing w:before="0" w:beforeAutospacing="0" w:after="0" w:afterAutospacing="0"/>
      </w:pPr>
      <w:r>
        <w:tab/>
      </w:r>
      <w:r>
        <w:tab/>
      </w:r>
      <w:r w:rsidR="008776CB">
        <w:t>No Seminar This Week</w:t>
      </w:r>
    </w:p>
    <w:p w:rsidR="00FD57F9" w:rsidRPr="00A1614B" w:rsidRDefault="00FD57F9" w:rsidP="00FD57F9">
      <w:pPr>
        <w:ind w:firstLine="720"/>
        <w:rPr>
          <w:b/>
          <w:sz w:val="16"/>
          <w:szCs w:val="16"/>
        </w:rPr>
      </w:pPr>
    </w:p>
    <w:p w:rsidR="00FD57F9" w:rsidRDefault="00FD57F9" w:rsidP="00FD57F9">
      <w:pPr>
        <w:ind w:firstLine="720"/>
      </w:pPr>
      <w:r>
        <w:rPr>
          <w:b/>
          <w:sz w:val="28"/>
          <w:szCs w:val="28"/>
        </w:rPr>
        <w:t>Geometry Seminar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Location: MATH 015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005848" w:rsidRDefault="00FD57F9" w:rsidP="00005848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05848" w:rsidRPr="00005848">
        <w:t xml:space="preserve"> </w:t>
      </w:r>
      <w:r w:rsidR="00005848">
        <w:t>Jeff Lee</w:t>
      </w:r>
      <w:r w:rsidR="00005848">
        <w:tab/>
      </w:r>
      <w:r w:rsidR="00005848">
        <w:tab/>
      </w:r>
      <w:r w:rsidR="00005848">
        <w:tab/>
      </w:r>
      <w:bookmarkStart w:id="0" w:name="_GoBack"/>
      <w:bookmarkEnd w:id="0"/>
    </w:p>
    <w:p w:rsidR="00005848" w:rsidRDefault="00005848" w:rsidP="00005848">
      <w:pPr>
        <w:pStyle w:val="NormalWeb"/>
        <w:spacing w:before="0" w:beforeAutospacing="0" w:after="0" w:afterAutospacing="0"/>
        <w:ind w:left="720" w:firstLine="720"/>
      </w:pPr>
      <w:r>
        <w:t>Topic: "Quantization Part 2</w:t>
      </w:r>
      <w:r w:rsidRPr="00B75581">
        <w:t>"</w:t>
      </w:r>
    </w:p>
    <w:p w:rsidR="00FD57F9" w:rsidRDefault="00FD57F9" w:rsidP="00005848">
      <w:pPr>
        <w:pStyle w:val="NormalWeb"/>
        <w:spacing w:before="0" w:beforeAutospacing="0" w:after="0" w:afterAutospacing="0"/>
        <w:rPr>
          <w:b/>
          <w:sz w:val="16"/>
          <w:szCs w:val="16"/>
        </w:rPr>
      </w:pPr>
      <w:r>
        <w:tab/>
      </w:r>
      <w:r>
        <w:tab/>
      </w:r>
    </w:p>
    <w:p w:rsidR="00FD57F9" w:rsidRPr="009C670F" w:rsidRDefault="00FD57F9" w:rsidP="00FD57F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7C6AF1" w:rsidRDefault="00FD57F9" w:rsidP="00F34CDD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34CDD">
        <w:t>No Seminar This Week</w:t>
      </w:r>
    </w:p>
    <w:p w:rsidR="0043298A" w:rsidRPr="000048DC" w:rsidRDefault="00777922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677834">
        <w:rPr>
          <w:b/>
          <w:bCs/>
          <w:sz w:val="28"/>
          <w:szCs w:val="28"/>
        </w:rPr>
        <w:t>May 7</w:t>
      </w:r>
    </w:p>
    <w:p w:rsidR="00845D85" w:rsidRPr="00DD6282" w:rsidRDefault="00845D85" w:rsidP="00845D8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7C6AF1" w:rsidRDefault="00F64D5D" w:rsidP="007C6AF1">
      <w:pPr>
        <w:pStyle w:val="NormalWeb"/>
        <w:spacing w:before="0" w:beforeAutospacing="0" w:after="0" w:afterAutospacing="0"/>
        <w:ind w:left="720" w:firstLine="720"/>
      </w:pPr>
      <w:r>
        <w:t>No Seminars This Week</w:t>
      </w:r>
    </w:p>
    <w:p w:rsidR="000263AE" w:rsidRPr="009E12A7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ntrol Problems</w:t>
      </w:r>
      <w:r w:rsidRPr="00187600">
        <w:rPr>
          <w:b/>
          <w:sz w:val="28"/>
          <w:szCs w:val="28"/>
        </w:rPr>
        <w:t xml:space="preserve"> Seminar</w:t>
      </w:r>
    </w:p>
    <w:p w:rsidR="00E24B10" w:rsidRDefault="00E24B10" w:rsidP="00E24B10">
      <w:pPr>
        <w:pStyle w:val="NormalWeb"/>
        <w:spacing w:before="0" w:beforeAutospacing="0" w:after="0" w:afterAutospacing="0"/>
        <w:ind w:left="720" w:firstLine="720"/>
      </w:pPr>
      <w:r>
        <w:t xml:space="preserve">No Seminar This Week </w:t>
      </w:r>
    </w:p>
    <w:p w:rsidR="000263AE" w:rsidRPr="009E12A7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ogic-Topology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2:30-3:3</w:t>
      </w:r>
      <w:r w:rsidRPr="007B3D23">
        <w:t>0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865BFD">
        <w:t xml:space="preserve"> Wayne Lewis</w:t>
      </w:r>
      <w:r>
        <w:tab/>
      </w:r>
      <w:r>
        <w:tab/>
      </w:r>
    </w:p>
    <w:p w:rsidR="000263AE" w:rsidRDefault="00547C69" w:rsidP="000263AE">
      <w:pPr>
        <w:pStyle w:val="NormalWeb"/>
        <w:spacing w:before="0" w:beforeAutospacing="0" w:after="0" w:afterAutospacing="0"/>
        <w:ind w:left="720" w:firstLine="720"/>
      </w:pPr>
      <w:r>
        <w:lastRenderedPageBreak/>
        <w:t xml:space="preserve">Topic: </w:t>
      </w:r>
      <w:r w:rsidR="00865BFD" w:rsidRPr="00865BFD">
        <w:t>More Characterizations of the Pseudo-Arc</w:t>
      </w:r>
    </w:p>
    <w:p w:rsidR="000263AE" w:rsidRPr="007B46D5" w:rsidRDefault="000263AE" w:rsidP="000263AE">
      <w:pPr>
        <w:pStyle w:val="NormalWeb"/>
        <w:spacing w:before="0" w:beforeAutospacing="0" w:after="0" w:afterAutospacing="0"/>
        <w:ind w:left="720" w:firstLine="720"/>
        <w:rPr>
          <w:strike/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4:0</w:t>
      </w:r>
      <w:r w:rsidRPr="007B3D23">
        <w:t>0</w:t>
      </w:r>
      <w:r>
        <w:t>-5:00</w:t>
      </w:r>
      <w:r w:rsidRPr="007B3D23">
        <w:t>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8776CB">
        <w:t xml:space="preserve"> Jerry Dwyer</w:t>
      </w:r>
      <w:r>
        <w:tab/>
      </w:r>
      <w:r>
        <w:tab/>
      </w:r>
    </w:p>
    <w:p w:rsidR="000263AE" w:rsidRPr="00EF0F3E" w:rsidRDefault="000263AE" w:rsidP="00EF0F3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8776CB">
        <w:t>Good teaching matters!</w:t>
      </w:r>
    </w:p>
    <w:p w:rsidR="00BA3F4F" w:rsidRPr="000048DC" w:rsidRDefault="00777922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DD0CE1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8F3B8F">
        <w:rPr>
          <w:b/>
          <w:bCs/>
          <w:sz w:val="28"/>
          <w:szCs w:val="28"/>
        </w:rPr>
        <w:t xml:space="preserve">May </w:t>
      </w:r>
      <w:r w:rsidR="00677834">
        <w:rPr>
          <w:b/>
          <w:bCs/>
          <w:sz w:val="28"/>
          <w:szCs w:val="28"/>
        </w:rPr>
        <w:t>8</w:t>
      </w:r>
    </w:p>
    <w:p w:rsidR="00343905" w:rsidRPr="00A00057" w:rsidRDefault="00343905" w:rsidP="000A4E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7B46D5" w:rsidRPr="00DD6282" w:rsidRDefault="00677834" w:rsidP="00677834">
      <w:pPr>
        <w:pStyle w:val="NormalWeb"/>
        <w:spacing w:before="0" w:beforeAutospacing="0" w:after="0" w:afterAutospacing="0"/>
        <w:ind w:firstLine="720"/>
        <w:rPr>
          <w:sz w:val="16"/>
          <w:szCs w:val="16"/>
        </w:rPr>
      </w:pPr>
      <w:r>
        <w:rPr>
          <w:b/>
          <w:bCs/>
          <w:sz w:val="28"/>
          <w:szCs w:val="28"/>
        </w:rPr>
        <w:t>Dead day</w:t>
      </w:r>
    </w:p>
    <w:p w:rsidR="000A179C" w:rsidRPr="00BB5D3A" w:rsidRDefault="00777922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677834">
        <w:rPr>
          <w:b/>
          <w:bCs/>
          <w:sz w:val="28"/>
          <w:szCs w:val="28"/>
        </w:rPr>
        <w:t>May 9</w:t>
      </w:r>
    </w:p>
    <w:p w:rsidR="00677834" w:rsidRDefault="00677834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677834" w:rsidRDefault="00677834" w:rsidP="00677834">
      <w:pPr>
        <w:pStyle w:val="NormalWeb"/>
        <w:spacing w:before="0" w:beforeAutospacing="0" w:after="0" w:afterAutospacing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ls</w:t>
      </w:r>
    </w:p>
    <w:p w:rsidR="000A179C" w:rsidRPr="00BB5D3A" w:rsidRDefault="00777922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8F3B8F" w:rsidRDefault="000A179C" w:rsidP="00F77FA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677834">
        <w:rPr>
          <w:b/>
          <w:bCs/>
          <w:sz w:val="28"/>
          <w:szCs w:val="28"/>
        </w:rPr>
        <w:t>May 10</w:t>
      </w:r>
    </w:p>
    <w:p w:rsidR="00187600" w:rsidRPr="00EB7F2B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930522" w:rsidRDefault="00677834" w:rsidP="00677834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Finals</w:t>
      </w:r>
    </w:p>
    <w:p w:rsidR="00885D5A" w:rsidRDefault="00885D5A" w:rsidP="00677834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885D5A" w:rsidRPr="004270DC" w:rsidRDefault="00885D5A" w:rsidP="00677834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</w:p>
    <w:sectPr w:rsidR="00885D5A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82" w:rsidRDefault="00DD6282" w:rsidP="000A179C">
      <w:r>
        <w:separator/>
      </w:r>
    </w:p>
  </w:endnote>
  <w:endnote w:type="continuationSeparator" w:id="0">
    <w:p w:rsidR="00DD6282" w:rsidRDefault="00DD6282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82" w:rsidRDefault="00DD6282" w:rsidP="000A179C">
      <w:r>
        <w:separator/>
      </w:r>
    </w:p>
  </w:footnote>
  <w:footnote w:type="continuationSeparator" w:id="0">
    <w:p w:rsidR="00DD6282" w:rsidRDefault="00DD6282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5848"/>
    <w:rsid w:val="000069FA"/>
    <w:rsid w:val="00006C5C"/>
    <w:rsid w:val="000209E7"/>
    <w:rsid w:val="000254C2"/>
    <w:rsid w:val="000263AE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0285"/>
    <w:rsid w:val="000C634A"/>
    <w:rsid w:val="000D4790"/>
    <w:rsid w:val="000E0442"/>
    <w:rsid w:val="000E0BAA"/>
    <w:rsid w:val="000E2D08"/>
    <w:rsid w:val="000E5B00"/>
    <w:rsid w:val="000E68D2"/>
    <w:rsid w:val="000E715A"/>
    <w:rsid w:val="000F0A7A"/>
    <w:rsid w:val="000F1B6F"/>
    <w:rsid w:val="0010011F"/>
    <w:rsid w:val="0010093F"/>
    <w:rsid w:val="00105547"/>
    <w:rsid w:val="001055DA"/>
    <w:rsid w:val="00111B2B"/>
    <w:rsid w:val="00116E95"/>
    <w:rsid w:val="00122E2F"/>
    <w:rsid w:val="00124809"/>
    <w:rsid w:val="00130D0A"/>
    <w:rsid w:val="001366AA"/>
    <w:rsid w:val="001433A6"/>
    <w:rsid w:val="00146792"/>
    <w:rsid w:val="0015483E"/>
    <w:rsid w:val="001564B6"/>
    <w:rsid w:val="00183285"/>
    <w:rsid w:val="00187600"/>
    <w:rsid w:val="001942E5"/>
    <w:rsid w:val="001A7253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682A"/>
    <w:rsid w:val="0020774C"/>
    <w:rsid w:val="00217C4F"/>
    <w:rsid w:val="00217E93"/>
    <w:rsid w:val="00227637"/>
    <w:rsid w:val="0026077A"/>
    <w:rsid w:val="00261C22"/>
    <w:rsid w:val="0026501A"/>
    <w:rsid w:val="00272AC8"/>
    <w:rsid w:val="00273000"/>
    <w:rsid w:val="00276235"/>
    <w:rsid w:val="00276F3C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42ECE"/>
    <w:rsid w:val="00343905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D117A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17F37"/>
    <w:rsid w:val="004270DC"/>
    <w:rsid w:val="00430200"/>
    <w:rsid w:val="0043298A"/>
    <w:rsid w:val="0045397C"/>
    <w:rsid w:val="004630AF"/>
    <w:rsid w:val="00465445"/>
    <w:rsid w:val="0046702F"/>
    <w:rsid w:val="0047372A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6AD6"/>
    <w:rsid w:val="00517668"/>
    <w:rsid w:val="0052168B"/>
    <w:rsid w:val="00525447"/>
    <w:rsid w:val="00532ADC"/>
    <w:rsid w:val="00547C69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B783B"/>
    <w:rsid w:val="005C5BF2"/>
    <w:rsid w:val="005D0B34"/>
    <w:rsid w:val="005D23AB"/>
    <w:rsid w:val="005E1F9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77834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02F39"/>
    <w:rsid w:val="007110D6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77922"/>
    <w:rsid w:val="0078790B"/>
    <w:rsid w:val="007969FA"/>
    <w:rsid w:val="007A366C"/>
    <w:rsid w:val="007B46D5"/>
    <w:rsid w:val="007C1BDA"/>
    <w:rsid w:val="007C4BB3"/>
    <w:rsid w:val="007C6AF1"/>
    <w:rsid w:val="007D1F17"/>
    <w:rsid w:val="007D243B"/>
    <w:rsid w:val="007E7253"/>
    <w:rsid w:val="007F0306"/>
    <w:rsid w:val="007F1E9F"/>
    <w:rsid w:val="007F543D"/>
    <w:rsid w:val="00810F33"/>
    <w:rsid w:val="00814236"/>
    <w:rsid w:val="00814305"/>
    <w:rsid w:val="0081792E"/>
    <w:rsid w:val="008200C7"/>
    <w:rsid w:val="00822276"/>
    <w:rsid w:val="00827B51"/>
    <w:rsid w:val="0083261F"/>
    <w:rsid w:val="00841438"/>
    <w:rsid w:val="00842457"/>
    <w:rsid w:val="00845D85"/>
    <w:rsid w:val="00856CD2"/>
    <w:rsid w:val="00861E7A"/>
    <w:rsid w:val="00865BFD"/>
    <w:rsid w:val="0087003E"/>
    <w:rsid w:val="008719E2"/>
    <w:rsid w:val="008742D5"/>
    <w:rsid w:val="0087742F"/>
    <w:rsid w:val="008776CB"/>
    <w:rsid w:val="00880D2E"/>
    <w:rsid w:val="00882504"/>
    <w:rsid w:val="008844DA"/>
    <w:rsid w:val="00885D5A"/>
    <w:rsid w:val="00886B5C"/>
    <w:rsid w:val="008974D2"/>
    <w:rsid w:val="008A26C8"/>
    <w:rsid w:val="008A29FC"/>
    <w:rsid w:val="008B12C7"/>
    <w:rsid w:val="008B55A6"/>
    <w:rsid w:val="008C0D1D"/>
    <w:rsid w:val="008C601B"/>
    <w:rsid w:val="008D335A"/>
    <w:rsid w:val="008E712E"/>
    <w:rsid w:val="008F3B8F"/>
    <w:rsid w:val="008F5941"/>
    <w:rsid w:val="0090138B"/>
    <w:rsid w:val="0090397A"/>
    <w:rsid w:val="00904025"/>
    <w:rsid w:val="00904B29"/>
    <w:rsid w:val="009136B2"/>
    <w:rsid w:val="0092047E"/>
    <w:rsid w:val="00921DCA"/>
    <w:rsid w:val="00930522"/>
    <w:rsid w:val="00930DCE"/>
    <w:rsid w:val="009368F7"/>
    <w:rsid w:val="00942B5B"/>
    <w:rsid w:val="0094559B"/>
    <w:rsid w:val="00952401"/>
    <w:rsid w:val="0095494F"/>
    <w:rsid w:val="00954C2D"/>
    <w:rsid w:val="00973D9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0057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67610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76DF7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B62F1"/>
    <w:rsid w:val="00BD5993"/>
    <w:rsid w:val="00BF05B6"/>
    <w:rsid w:val="00BF24A0"/>
    <w:rsid w:val="00BF5A05"/>
    <w:rsid w:val="00BF641C"/>
    <w:rsid w:val="00C02A0C"/>
    <w:rsid w:val="00C12B55"/>
    <w:rsid w:val="00C13950"/>
    <w:rsid w:val="00C13F0E"/>
    <w:rsid w:val="00C178F6"/>
    <w:rsid w:val="00C234CC"/>
    <w:rsid w:val="00C315BD"/>
    <w:rsid w:val="00C31A24"/>
    <w:rsid w:val="00C37FB0"/>
    <w:rsid w:val="00C44EDE"/>
    <w:rsid w:val="00C45C8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3781"/>
    <w:rsid w:val="00CF5053"/>
    <w:rsid w:val="00D04A18"/>
    <w:rsid w:val="00D111C7"/>
    <w:rsid w:val="00D126D8"/>
    <w:rsid w:val="00D13369"/>
    <w:rsid w:val="00D407FC"/>
    <w:rsid w:val="00D40A35"/>
    <w:rsid w:val="00D43781"/>
    <w:rsid w:val="00D43900"/>
    <w:rsid w:val="00D50456"/>
    <w:rsid w:val="00D811BA"/>
    <w:rsid w:val="00D83688"/>
    <w:rsid w:val="00D90C4E"/>
    <w:rsid w:val="00D95878"/>
    <w:rsid w:val="00DA1295"/>
    <w:rsid w:val="00DA23A5"/>
    <w:rsid w:val="00DB1231"/>
    <w:rsid w:val="00DB3943"/>
    <w:rsid w:val="00DB71EC"/>
    <w:rsid w:val="00DC4BD9"/>
    <w:rsid w:val="00DD0CE1"/>
    <w:rsid w:val="00DD1822"/>
    <w:rsid w:val="00DD24EF"/>
    <w:rsid w:val="00DD2C90"/>
    <w:rsid w:val="00DD5047"/>
    <w:rsid w:val="00DD6282"/>
    <w:rsid w:val="00DE119F"/>
    <w:rsid w:val="00DE3A13"/>
    <w:rsid w:val="00DF2C9C"/>
    <w:rsid w:val="00DF383D"/>
    <w:rsid w:val="00E02052"/>
    <w:rsid w:val="00E12EA9"/>
    <w:rsid w:val="00E13A90"/>
    <w:rsid w:val="00E16F55"/>
    <w:rsid w:val="00E24B10"/>
    <w:rsid w:val="00E33FCB"/>
    <w:rsid w:val="00E4493B"/>
    <w:rsid w:val="00E455D0"/>
    <w:rsid w:val="00E45776"/>
    <w:rsid w:val="00E55CD7"/>
    <w:rsid w:val="00E759CC"/>
    <w:rsid w:val="00E76CCF"/>
    <w:rsid w:val="00E823CA"/>
    <w:rsid w:val="00E86562"/>
    <w:rsid w:val="00E914B1"/>
    <w:rsid w:val="00E9228F"/>
    <w:rsid w:val="00E93EC7"/>
    <w:rsid w:val="00EA05BF"/>
    <w:rsid w:val="00EB1DF7"/>
    <w:rsid w:val="00EB33E5"/>
    <w:rsid w:val="00EB4362"/>
    <w:rsid w:val="00EB5954"/>
    <w:rsid w:val="00EB7F2B"/>
    <w:rsid w:val="00EC3DB0"/>
    <w:rsid w:val="00EC5A13"/>
    <w:rsid w:val="00EE11D2"/>
    <w:rsid w:val="00EE2C55"/>
    <w:rsid w:val="00EE33E4"/>
    <w:rsid w:val="00EF0F3E"/>
    <w:rsid w:val="00EF5E90"/>
    <w:rsid w:val="00F05ED0"/>
    <w:rsid w:val="00F0785F"/>
    <w:rsid w:val="00F15269"/>
    <w:rsid w:val="00F317DA"/>
    <w:rsid w:val="00F3237F"/>
    <w:rsid w:val="00F34CDD"/>
    <w:rsid w:val="00F34E6F"/>
    <w:rsid w:val="00F354C6"/>
    <w:rsid w:val="00F416A7"/>
    <w:rsid w:val="00F46A99"/>
    <w:rsid w:val="00F501D2"/>
    <w:rsid w:val="00F54941"/>
    <w:rsid w:val="00F55774"/>
    <w:rsid w:val="00F56977"/>
    <w:rsid w:val="00F624B3"/>
    <w:rsid w:val="00F643CA"/>
    <w:rsid w:val="00F64D5D"/>
    <w:rsid w:val="00F6585A"/>
    <w:rsid w:val="00F7384F"/>
    <w:rsid w:val="00F77DD8"/>
    <w:rsid w:val="00F77FA6"/>
    <w:rsid w:val="00F81537"/>
    <w:rsid w:val="00F825E1"/>
    <w:rsid w:val="00F83D91"/>
    <w:rsid w:val="00F84F18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D57F9"/>
    <w:rsid w:val="00FD70BE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F494-E13C-4543-8D98-822B272A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2-01-17T14:16:00Z</cp:lastPrinted>
  <dcterms:created xsi:type="dcterms:W3CDTF">2013-03-04T15:49:00Z</dcterms:created>
  <dcterms:modified xsi:type="dcterms:W3CDTF">2013-05-03T15:30:00Z</dcterms:modified>
</cp:coreProperties>
</file>